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1A27E7" w:rsidR="00C61DEE" w:rsidRPr="00C61DEE" w:rsidRDefault="001B152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7, 2019 - January 13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4968B6" w:rsidR="00C61DEE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B3E027D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62A899D" w:rsidR="00C61DEE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8A497E3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03EF351" w:rsidR="00C61DEE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3C26D75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9</w:t>
            </w:r>
          </w:p>
        </w:tc>
        <w:tc>
          <w:tcPr>
            <w:tcW w:w="5113" w:type="dxa"/>
            <w:vAlign w:val="center"/>
          </w:tcPr>
          <w:p w14:paraId="5C40CB2F" w14:textId="2748DBDC" w:rsidR="00C61DEE" w:rsidRDefault="001B152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044D99B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A3BDFE7" w:rsidR="00C61DEE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E4D8F4C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vAlign w:val="center"/>
          </w:tcPr>
          <w:p w14:paraId="7B2D0B7C" w14:textId="28D02008" w:rsidR="00C61DEE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AA21225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07981B" w:rsidR="00C61DEE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3EA7D0B" w:rsidR="00500DEF" w:rsidRPr="00500DEF" w:rsidRDefault="001B152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152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1526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19 weekly calendar</dc:title>
  <dc:subject>Free weekly calendar template for  January 7 to January 13, 2019</dc:subject>
  <dc:creator>General Blue Corporation</dc:creator>
  <keywords>Week 2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